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B9AA0" w14:textId="6E3AF7B2" w:rsidR="00B37E4A" w:rsidRPr="00601636" w:rsidRDefault="00B37E4A" w:rsidP="00B37E4A">
      <w:pPr>
        <w:ind w:right="566"/>
        <w:rPr>
          <w:b/>
          <w:bCs/>
        </w:rPr>
      </w:pPr>
      <w:bookmarkStart w:id="0" w:name="_GoBack"/>
      <w:bookmarkEnd w:id="0"/>
      <w:r w:rsidRPr="00601636">
        <w:rPr>
          <w:b/>
          <w:bCs/>
        </w:rPr>
        <w:t>ЗАО "</w:t>
      </w:r>
      <w:r w:rsidR="00A76FC8">
        <w:rPr>
          <w:b/>
          <w:bCs/>
        </w:rPr>
        <w:t>БАНК РРБ</w:t>
      </w:r>
      <w:r w:rsidRPr="00601636">
        <w:rPr>
          <w:b/>
          <w:bCs/>
        </w:rPr>
        <w:t>", БИК REDJBY22</w:t>
      </w:r>
    </w:p>
    <w:p w14:paraId="2057BFAC" w14:textId="77777777" w:rsidR="00B37E4A" w:rsidRPr="00601636" w:rsidRDefault="00B37E4A" w:rsidP="00B37E4A">
      <w:pPr>
        <w:ind w:right="566"/>
        <w:rPr>
          <w:b/>
          <w:bCs/>
        </w:rPr>
      </w:pPr>
      <w:r w:rsidRPr="00601636">
        <w:rPr>
          <w:b/>
          <w:bCs/>
        </w:rPr>
        <w:t xml:space="preserve">(наименование и БИК Банка) </w:t>
      </w:r>
    </w:p>
    <w:p w14:paraId="6160F144" w14:textId="77777777" w:rsidR="00B37E4A" w:rsidRPr="00601636" w:rsidRDefault="00B37E4A" w:rsidP="00B37E4A">
      <w:pPr>
        <w:ind w:right="566"/>
        <w:rPr>
          <w:b/>
          <w:bCs/>
        </w:rPr>
      </w:pPr>
    </w:p>
    <w:p w14:paraId="5F1497FD" w14:textId="77777777" w:rsidR="00B37E4A" w:rsidRPr="00601636" w:rsidRDefault="00B37E4A" w:rsidP="00B37E4A">
      <w:pPr>
        <w:ind w:right="566"/>
        <w:rPr>
          <w:b/>
          <w:bCs/>
        </w:rPr>
      </w:pPr>
    </w:p>
    <w:p w14:paraId="3417C065" w14:textId="77777777" w:rsidR="00B37E4A" w:rsidRPr="001310DC" w:rsidRDefault="00B37E4A" w:rsidP="00B37E4A">
      <w:pPr>
        <w:ind w:right="566"/>
        <w:rPr>
          <w:bCs/>
        </w:rPr>
      </w:pPr>
      <w:r w:rsidRPr="001310DC">
        <w:rPr>
          <w:bCs/>
        </w:rPr>
        <w:t>РАСПОРЯЖЕНИЕ №____</w:t>
      </w:r>
    </w:p>
    <w:p w14:paraId="0E3CA35C" w14:textId="77777777" w:rsidR="00B37E4A" w:rsidRPr="001310DC" w:rsidRDefault="00B37E4A" w:rsidP="00B37E4A">
      <w:pPr>
        <w:ind w:right="566"/>
        <w:rPr>
          <w:bCs/>
        </w:rPr>
      </w:pPr>
      <w:r w:rsidRPr="001310DC">
        <w:rPr>
          <w:bCs/>
        </w:rPr>
        <w:t xml:space="preserve">на бронирование денежных средств на </w:t>
      </w:r>
      <w:r w:rsidRPr="001310DC">
        <w:t xml:space="preserve">оплату отпусков, выплат, причитающихся работнику при увольнении, выходных пособий и пособий по государственному социальному страхованию </w:t>
      </w:r>
      <w:r w:rsidRPr="001310DC">
        <w:rPr>
          <w:bCs/>
        </w:rPr>
        <w:t>(*)</w:t>
      </w:r>
    </w:p>
    <w:p w14:paraId="4753AA88" w14:textId="77777777" w:rsidR="00B37E4A" w:rsidRPr="001310DC" w:rsidRDefault="00B37E4A" w:rsidP="00B37E4A">
      <w:pPr>
        <w:ind w:right="566"/>
        <w:rPr>
          <w:bCs/>
        </w:rPr>
      </w:pPr>
      <w:r w:rsidRPr="001310DC">
        <w:rPr>
          <w:bCs/>
        </w:rPr>
        <w:t>от ________________20___г.</w:t>
      </w:r>
    </w:p>
    <w:p w14:paraId="6FC20064" w14:textId="77777777" w:rsidR="00B37E4A" w:rsidRPr="001310DC" w:rsidRDefault="00B37E4A" w:rsidP="00B37E4A">
      <w:pPr>
        <w:pBdr>
          <w:bottom w:val="single" w:sz="12" w:space="1" w:color="auto"/>
        </w:pBdr>
        <w:ind w:right="566"/>
        <w:rPr>
          <w:bCs/>
        </w:rPr>
      </w:pPr>
    </w:p>
    <w:p w14:paraId="0095E622" w14:textId="77777777" w:rsidR="00B37E4A" w:rsidRPr="001310DC" w:rsidRDefault="00B37E4A" w:rsidP="00B37E4A">
      <w:pPr>
        <w:ind w:right="566"/>
        <w:jc w:val="center"/>
        <w:rPr>
          <w:bCs/>
        </w:rPr>
      </w:pPr>
      <w:r w:rsidRPr="001310DC">
        <w:rPr>
          <w:bCs/>
        </w:rPr>
        <w:t>(наименование клиента)</w:t>
      </w:r>
    </w:p>
    <w:p w14:paraId="11AA45C0" w14:textId="77777777" w:rsidR="00B37E4A" w:rsidRPr="001310DC" w:rsidRDefault="00B37E4A" w:rsidP="00B37E4A">
      <w:pPr>
        <w:ind w:right="566"/>
        <w:rPr>
          <w:bCs/>
        </w:rPr>
      </w:pPr>
      <w:r w:rsidRPr="001310DC">
        <w:rPr>
          <w:bCs/>
        </w:rPr>
        <w:t>___________________________________</w:t>
      </w:r>
      <w:r>
        <w:rPr>
          <w:bCs/>
        </w:rPr>
        <w:t>_____________________</w:t>
      </w:r>
      <w:r w:rsidRPr="001310DC">
        <w:rPr>
          <w:bCs/>
        </w:rPr>
        <w:t>_</w:t>
      </w:r>
    </w:p>
    <w:p w14:paraId="4C428E59" w14:textId="77777777" w:rsidR="00B37E4A" w:rsidRPr="00F72033" w:rsidRDefault="00B37E4A" w:rsidP="00B37E4A">
      <w:pPr>
        <w:ind w:right="566"/>
        <w:jc w:val="both"/>
        <w:rPr>
          <w:bCs/>
        </w:rPr>
      </w:pPr>
      <w:r w:rsidRPr="00F72033">
        <w:rPr>
          <w:bCs/>
        </w:rPr>
        <w:t xml:space="preserve">       (номер текущего (расчетного)счета)</w:t>
      </w:r>
    </w:p>
    <w:p w14:paraId="305BC922" w14:textId="77777777" w:rsidR="00B37E4A" w:rsidRPr="001310DC" w:rsidRDefault="00B37E4A" w:rsidP="00B37E4A">
      <w:pPr>
        <w:ind w:right="566"/>
        <w:jc w:val="both"/>
        <w:rPr>
          <w:bCs/>
        </w:rPr>
      </w:pPr>
    </w:p>
    <w:p w14:paraId="4C3FE296" w14:textId="77777777" w:rsidR="00B37E4A" w:rsidRPr="001310DC" w:rsidRDefault="00B37E4A" w:rsidP="00B37E4A">
      <w:pPr>
        <w:ind w:right="566"/>
        <w:jc w:val="both"/>
      </w:pPr>
      <w:r w:rsidRPr="001310DC">
        <w:t>просим осуществить бронирование денежных средств на текущем (расчетном) счете на оплату отпусков, выплат, причитающихся работнику при увольнении, выходных пособий и пособий по государственному социальному страхованию в соответствии с Инструкцией о порядке проведения расчетов со счетов, из электронных кошельков в очередности, установленной законодательством, утвержденной постановлением Правления НБ РБ 29.03.2001 № 63. Подтверждаем, что несем ответственность за достоверность предоставленных банку сведений.</w:t>
      </w:r>
    </w:p>
    <w:p w14:paraId="49E46809" w14:textId="77777777" w:rsidR="00B37E4A" w:rsidRPr="00F72033" w:rsidRDefault="00B37E4A" w:rsidP="00B37E4A">
      <w:pPr>
        <w:ind w:left="2552" w:hanging="2552"/>
        <w:jc w:val="both"/>
        <w:rPr>
          <w:u w:val="single"/>
        </w:rPr>
      </w:pPr>
      <w:r w:rsidRPr="00F72033">
        <w:rPr>
          <w:u w:val="single"/>
        </w:rPr>
        <w:t>очередь: 06</w:t>
      </w:r>
    </w:p>
    <w:p w14:paraId="5A780F6A" w14:textId="77777777" w:rsidR="00B37E4A" w:rsidRPr="001310DC" w:rsidRDefault="00B37E4A" w:rsidP="00B37E4A">
      <w:pPr>
        <w:ind w:right="566"/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224"/>
        <w:gridCol w:w="3131"/>
      </w:tblGrid>
      <w:tr w:rsidR="00B37E4A" w:rsidRPr="001310DC" w14:paraId="5814918E" w14:textId="77777777" w:rsidTr="00793E7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2FCC" w14:textId="77777777" w:rsidR="00B37E4A" w:rsidRPr="001310DC" w:rsidRDefault="00B37E4A" w:rsidP="00793E79">
            <w:r w:rsidRPr="001310DC">
              <w:t>1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7A3B" w14:textId="77777777" w:rsidR="00B37E4A" w:rsidRPr="001310DC" w:rsidRDefault="00B37E4A" w:rsidP="00793E79">
            <w:r w:rsidRPr="001310DC">
              <w:t>Месяц/период, за который осуществляется выплата **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FEA19" w14:textId="77777777" w:rsidR="00B37E4A" w:rsidRPr="001310DC" w:rsidRDefault="00B37E4A" w:rsidP="00793E79"/>
        </w:tc>
      </w:tr>
      <w:tr w:rsidR="00B37E4A" w:rsidRPr="001310DC" w14:paraId="68AE062F" w14:textId="77777777" w:rsidTr="00793E79">
        <w:trPr>
          <w:trHeight w:val="44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D193" w14:textId="77777777" w:rsidR="00B37E4A" w:rsidRPr="001310DC" w:rsidRDefault="00B37E4A" w:rsidP="00793E79">
            <w:r w:rsidRPr="001310DC">
              <w:t>2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B7D7" w14:textId="77777777" w:rsidR="00B37E4A" w:rsidRPr="001310DC" w:rsidRDefault="00B37E4A" w:rsidP="00793E79">
            <w:r w:rsidRPr="001310DC">
              <w:t>Общая сумма бронируемых денежных средств</w:t>
            </w:r>
          </w:p>
          <w:p w14:paraId="4BDD78DD" w14:textId="77777777" w:rsidR="00B37E4A" w:rsidRPr="001310DC" w:rsidRDefault="00B37E4A" w:rsidP="00793E79">
            <w:r w:rsidRPr="001310DC">
              <w:t>(указывается в валюте счета)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29440" w14:textId="77777777" w:rsidR="00B37E4A" w:rsidRPr="001310DC" w:rsidRDefault="00B37E4A" w:rsidP="00793E79"/>
        </w:tc>
      </w:tr>
      <w:tr w:rsidR="00B37E4A" w:rsidRPr="001310DC" w14:paraId="4EFE225B" w14:textId="77777777" w:rsidTr="00793E79">
        <w:trPr>
          <w:trHeight w:val="3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15FB" w14:textId="77777777" w:rsidR="00B37E4A" w:rsidRPr="00F72033" w:rsidRDefault="00B37E4A" w:rsidP="00793E79">
            <w:r w:rsidRPr="00F72033">
              <w:t>3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84762" w14:textId="77777777" w:rsidR="00B37E4A" w:rsidRPr="00F72033" w:rsidRDefault="00B37E4A" w:rsidP="00793E79">
            <w:r w:rsidRPr="00F72033">
              <w:t>Цель бронирования денежных средств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71E31" w14:textId="77777777" w:rsidR="00B37E4A" w:rsidRPr="001310DC" w:rsidRDefault="00B37E4A" w:rsidP="00793E79">
            <w:pPr>
              <w:rPr>
                <w:highlight w:val="yellow"/>
              </w:rPr>
            </w:pPr>
          </w:p>
        </w:tc>
      </w:tr>
    </w:tbl>
    <w:p w14:paraId="0678CDC3" w14:textId="77777777" w:rsidR="00B37E4A" w:rsidRPr="001310DC" w:rsidRDefault="00B37E4A" w:rsidP="00B37E4A"/>
    <w:p w14:paraId="637A5701" w14:textId="77777777" w:rsidR="00B37E4A" w:rsidRPr="001310DC" w:rsidRDefault="00B37E4A" w:rsidP="00B37E4A">
      <w:r w:rsidRPr="001310DC">
        <w:t>** Данное распоряжение может быть оформлено на сумму задолженности, образовавшуюся более чем за один месяц.</w:t>
      </w:r>
    </w:p>
    <w:p w14:paraId="67689ECC" w14:textId="77777777" w:rsidR="00B37E4A" w:rsidRPr="00601636" w:rsidRDefault="00B37E4A" w:rsidP="00B37E4A"/>
    <w:p w14:paraId="33A0E55B" w14:textId="77777777" w:rsidR="00B37E4A" w:rsidRPr="001310DC" w:rsidRDefault="00B37E4A" w:rsidP="00B37E4A">
      <w:pPr>
        <w:ind w:right="566"/>
        <w:rPr>
          <w:bCs/>
        </w:rPr>
      </w:pPr>
    </w:p>
    <w:p w14:paraId="3E8BA774" w14:textId="77777777" w:rsidR="00B37E4A" w:rsidRPr="00601636" w:rsidRDefault="00B37E4A" w:rsidP="00B37E4A">
      <w:pPr>
        <w:ind w:right="566"/>
      </w:pPr>
      <w:r>
        <w:t xml:space="preserve">(наименование </w:t>
      </w:r>
      <w:proofErr w:type="gramStart"/>
      <w:r>
        <w:t xml:space="preserve">должности)   </w:t>
      </w:r>
      <w:proofErr w:type="gramEnd"/>
      <w:r>
        <w:t xml:space="preserve">                         </w:t>
      </w:r>
      <w:r w:rsidRPr="00601636">
        <w:t>(подпись)        (расшифровка подписи)</w:t>
      </w:r>
    </w:p>
    <w:p w14:paraId="0EA3ED5A" w14:textId="77777777" w:rsidR="00B37E4A" w:rsidRDefault="00B37E4A" w:rsidP="00B37E4A">
      <w:pPr>
        <w:ind w:right="566"/>
      </w:pPr>
    </w:p>
    <w:p w14:paraId="41D551DD" w14:textId="77777777" w:rsidR="00B37E4A" w:rsidRPr="00601636" w:rsidRDefault="00B37E4A" w:rsidP="00B37E4A">
      <w:pPr>
        <w:ind w:right="566"/>
      </w:pPr>
      <w:r w:rsidRPr="00601636">
        <w:t>М.П.</w:t>
      </w:r>
    </w:p>
    <w:p w14:paraId="2FB25FA8" w14:textId="77777777" w:rsidR="00B37E4A" w:rsidRDefault="00B37E4A" w:rsidP="00B37E4A">
      <w:pPr>
        <w:ind w:right="566"/>
      </w:pPr>
      <w:r w:rsidRPr="00A71BDA">
        <w:t>____________________________</w:t>
      </w:r>
      <w:r>
        <w:t>___</w:t>
      </w:r>
      <w:r w:rsidRPr="00A71BDA">
        <w:t>_</w:t>
      </w:r>
      <w:r w:rsidRPr="00601636">
        <w:t xml:space="preserve">     ____________</w:t>
      </w:r>
      <w:r>
        <w:t>_     ____________________</w:t>
      </w:r>
    </w:p>
    <w:p w14:paraId="690C77BC" w14:textId="77777777" w:rsidR="00B37E4A" w:rsidRPr="00601636" w:rsidRDefault="00B37E4A" w:rsidP="00B37E4A">
      <w:pPr>
        <w:ind w:right="566"/>
      </w:pPr>
      <w:r>
        <w:t xml:space="preserve">(наименование </w:t>
      </w:r>
      <w:proofErr w:type="gramStart"/>
      <w:r>
        <w:t xml:space="preserve">должности)   </w:t>
      </w:r>
      <w:proofErr w:type="gramEnd"/>
      <w:r>
        <w:t xml:space="preserve">                          </w:t>
      </w:r>
      <w:r w:rsidRPr="00601636">
        <w:t>(подпись)        (расшифровка подписи)</w:t>
      </w:r>
    </w:p>
    <w:p w14:paraId="1E5A60FC" w14:textId="77777777" w:rsidR="00B37E4A" w:rsidRPr="00601636" w:rsidRDefault="00B37E4A" w:rsidP="00B37E4A"/>
    <w:p w14:paraId="0C47566D" w14:textId="77777777" w:rsidR="00B37E4A" w:rsidRPr="00601636" w:rsidRDefault="00B37E4A" w:rsidP="00B37E4A">
      <w:pPr>
        <w:ind w:right="566"/>
        <w:rPr>
          <w:b/>
          <w:bCs/>
        </w:rPr>
      </w:pPr>
    </w:p>
    <w:p w14:paraId="27CB53E3" w14:textId="77777777" w:rsidR="00B37E4A" w:rsidRPr="00601636" w:rsidRDefault="00B37E4A" w:rsidP="00B37E4A">
      <w:pPr>
        <w:ind w:right="566"/>
        <w:rPr>
          <w:b/>
          <w:bCs/>
        </w:rPr>
      </w:pPr>
    </w:p>
    <w:p w14:paraId="3E5DFF76" w14:textId="77777777" w:rsidR="00B37E4A" w:rsidRDefault="00B37E4A" w:rsidP="00B37E4A">
      <w:pPr>
        <w:ind w:right="566"/>
        <w:rPr>
          <w:sz w:val="20"/>
          <w:szCs w:val="20"/>
        </w:rPr>
      </w:pPr>
      <w:r w:rsidRPr="00601636">
        <w:rPr>
          <w:sz w:val="20"/>
          <w:szCs w:val="20"/>
        </w:rPr>
        <w:t xml:space="preserve">(*) Распоряжение представляется в случае возникновения необходимости получения во внеочередном порядке денежных средств на оплату отпусков, </w:t>
      </w:r>
      <w:r w:rsidRPr="00C15976">
        <w:rPr>
          <w:sz w:val="20"/>
          <w:szCs w:val="20"/>
        </w:rPr>
        <w:t>выплат, причитающихся работнику при увольнении</w:t>
      </w:r>
      <w:r>
        <w:rPr>
          <w:sz w:val="20"/>
          <w:szCs w:val="20"/>
        </w:rPr>
        <w:t>,</w:t>
      </w:r>
      <w:r w:rsidRPr="00601636">
        <w:rPr>
          <w:sz w:val="20"/>
          <w:szCs w:val="20"/>
        </w:rPr>
        <w:t xml:space="preserve"> выходных пособий и пособий по государственному социальному страхованию в сроки до либо после получения (бронирования) денежных средств на выплату заработной платы.</w:t>
      </w:r>
    </w:p>
    <w:p w14:paraId="371E1D19" w14:textId="77777777" w:rsidR="00B37E4A" w:rsidRDefault="00B37E4A" w:rsidP="00B37E4A">
      <w:pPr>
        <w:ind w:right="566"/>
        <w:rPr>
          <w:sz w:val="20"/>
          <w:szCs w:val="20"/>
        </w:rPr>
      </w:pPr>
    </w:p>
    <w:p w14:paraId="194F09A6" w14:textId="77777777" w:rsidR="00B37E4A" w:rsidRDefault="00B37E4A" w:rsidP="00B37E4A">
      <w:pPr>
        <w:ind w:right="566"/>
        <w:rPr>
          <w:b/>
          <w:bCs/>
        </w:rPr>
      </w:pPr>
    </w:p>
    <w:p w14:paraId="0831D650" w14:textId="77777777" w:rsidR="00B37E4A" w:rsidRPr="00601636" w:rsidRDefault="00B37E4A" w:rsidP="00B37E4A">
      <w:pPr>
        <w:ind w:right="566"/>
      </w:pPr>
    </w:p>
    <w:p w14:paraId="7AF76698" w14:textId="77777777" w:rsidR="00B37E4A" w:rsidRDefault="00B37E4A" w:rsidP="00B37E4A">
      <w:pPr>
        <w:ind w:right="566"/>
        <w:rPr>
          <w:b/>
          <w:bCs/>
        </w:rPr>
      </w:pPr>
    </w:p>
    <w:p w14:paraId="0027C384" w14:textId="77777777" w:rsidR="00B37E4A" w:rsidRDefault="00B37E4A" w:rsidP="00B37E4A">
      <w:pPr>
        <w:ind w:right="566"/>
        <w:rPr>
          <w:b/>
          <w:bCs/>
        </w:rPr>
      </w:pPr>
    </w:p>
    <w:p w14:paraId="108460D1" w14:textId="77777777" w:rsidR="00B37E4A" w:rsidRDefault="00B37E4A" w:rsidP="00B37E4A">
      <w:pPr>
        <w:ind w:right="566"/>
        <w:rPr>
          <w:b/>
          <w:bCs/>
        </w:rPr>
      </w:pPr>
    </w:p>
    <w:sectPr w:rsidR="00B37E4A" w:rsidSect="0008794B">
      <w:pgSz w:w="11906" w:h="16838"/>
      <w:pgMar w:top="1134" w:right="567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E4A"/>
    <w:rsid w:val="0008794B"/>
    <w:rsid w:val="004E43FE"/>
    <w:rsid w:val="00A76FC8"/>
    <w:rsid w:val="00B37E4A"/>
    <w:rsid w:val="00D9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75F49D"/>
  <w15:chartTrackingRefBased/>
  <w15:docId w15:val="{7C03A87B-5403-4BA8-9605-05A4F47B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37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7E4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37E4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-normal">
    <w:name w:val="h-normal"/>
    <w:rsid w:val="00B37E4A"/>
  </w:style>
  <w:style w:type="paragraph" w:styleId="a3">
    <w:name w:val="footnote text"/>
    <w:basedOn w:val="a"/>
    <w:link w:val="a4"/>
    <w:uiPriority w:val="99"/>
    <w:unhideWhenUsed/>
    <w:rsid w:val="00B37E4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37E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iff-html-added">
    <w:name w:val="diff-html-added"/>
    <w:rsid w:val="00B37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1C82-9DBE-4829-959E-B35C2E83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ич Ирина Николаевна</dc:creator>
  <cp:keywords/>
  <dc:description/>
  <cp:lastModifiedBy>Князева Светлана Владимировна</cp:lastModifiedBy>
  <cp:revision>2</cp:revision>
  <dcterms:created xsi:type="dcterms:W3CDTF">2026-01-06T11:11:00Z</dcterms:created>
  <dcterms:modified xsi:type="dcterms:W3CDTF">2026-01-06T11:11:00Z</dcterms:modified>
</cp:coreProperties>
</file>